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045C52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045C52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98A2A5B" w:rsidR="003218B8" w:rsidRPr="00045C52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6520D"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8C063C"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>Významné služby</w:t>
            </w:r>
          </w:p>
        </w:tc>
      </w:tr>
      <w:tr w:rsidR="000C30F0" w:rsidRPr="00045C52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33DDC15E" w:rsidR="000C30F0" w:rsidRPr="00045C52" w:rsidRDefault="000C30F0" w:rsidP="000C30F0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49A02202" w:rsidR="000C30F0" w:rsidRPr="00045C52" w:rsidRDefault="000C30F0" w:rsidP="000C30F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659FA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služeb podpory provozu a rozvoje systému e-Sbírka, e-Legislativa </w:t>
            </w:r>
          </w:p>
        </w:tc>
      </w:tr>
      <w:tr w:rsidR="000C30F0" w:rsidRPr="00045C52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6A24B7A5" w:rsidR="000C30F0" w:rsidRPr="00045C52" w:rsidRDefault="000C30F0" w:rsidP="000C30F0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516C2605" w:rsidR="000C30F0" w:rsidRPr="00045C52" w:rsidRDefault="000C30F0" w:rsidP="000C30F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5077</w:t>
            </w:r>
          </w:p>
        </w:tc>
      </w:tr>
      <w:tr w:rsidR="000F3AD0" w:rsidRPr="00045C52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Veřejná zakázka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  <w:tr w:rsidR="00C60C3E" w:rsidRPr="00045C52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045C5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045C5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045C52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Dodavatel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</w:tbl>
    <w:p w14:paraId="013AC6B7" w14:textId="1193C637" w:rsidR="00CF3C4F" w:rsidRPr="00861768" w:rsidRDefault="004E62E2" w:rsidP="00CF3C4F">
      <w:pPr>
        <w:spacing w:before="360" w:after="60" w:line="276" w:lineRule="auto"/>
        <w:rPr>
          <w:rFonts w:eastAsia="Times New Roman" w:cs="Segoe UI"/>
          <w:bCs/>
          <w:i/>
          <w:szCs w:val="18"/>
          <w:lang w:eastAsia="cs-CZ"/>
        </w:rPr>
      </w:pPr>
      <w:bookmarkStart w:id="0" w:name="_Toc325009595"/>
      <w:r w:rsidRPr="00861768">
        <w:rPr>
          <w:rFonts w:eastAsia="Times New Roman" w:cs="Segoe UI"/>
          <w:bCs/>
          <w:szCs w:val="18"/>
          <w:lang w:eastAsia="cs-CZ"/>
        </w:rPr>
        <w:t>Dodavatel tímto za účelem prokázání splnění technického kvalifikačního předpokladu dle zadávací dokumentace k Veřejné zakázce předkládá následující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seznam </w:t>
      </w:r>
      <w:r w:rsidR="008C063C" w:rsidRPr="00861768">
        <w:rPr>
          <w:rFonts w:eastAsia="Times New Roman" w:cs="Segoe UI"/>
          <w:bCs/>
          <w:szCs w:val="18"/>
          <w:lang w:eastAsia="cs-CZ"/>
        </w:rPr>
        <w:t>v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ýznamných </w:t>
      </w:r>
      <w:r w:rsidR="008C063C" w:rsidRPr="00861768">
        <w:rPr>
          <w:rFonts w:eastAsia="Times New Roman" w:cs="Segoe UI"/>
          <w:bCs/>
          <w:szCs w:val="18"/>
          <w:lang w:eastAsia="cs-CZ"/>
        </w:rPr>
        <w:t>služeb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(dále jen </w:t>
      </w:r>
      <w:r w:rsidR="00C636A8" w:rsidRPr="00861768">
        <w:rPr>
          <w:rFonts w:eastAsia="Times New Roman" w:cs="Segoe UI"/>
          <w:bCs/>
          <w:szCs w:val="18"/>
          <w:lang w:eastAsia="cs-CZ"/>
        </w:rPr>
        <w:t>„</w:t>
      </w:r>
      <w:r w:rsidR="00C636A8" w:rsidRPr="00861768">
        <w:rPr>
          <w:rFonts w:eastAsia="Times New Roman" w:cs="Segoe UI"/>
          <w:b/>
          <w:szCs w:val="18"/>
          <w:lang w:eastAsia="cs-CZ"/>
        </w:rPr>
        <w:t>Významná služba</w:t>
      </w:r>
      <w:r w:rsidR="00C636A8" w:rsidRPr="00861768">
        <w:rPr>
          <w:rFonts w:eastAsia="Times New Roman" w:cs="Segoe UI"/>
          <w:bCs/>
          <w:szCs w:val="18"/>
          <w:lang w:eastAsia="cs-CZ"/>
        </w:rPr>
        <w:t>“</w:t>
      </w:r>
      <w:r w:rsidR="00BD47F4" w:rsidRPr="00861768">
        <w:rPr>
          <w:rFonts w:eastAsia="Times New Roman" w:cs="Segoe UI"/>
          <w:bCs/>
          <w:szCs w:val="18"/>
          <w:lang w:eastAsia="cs-CZ"/>
        </w:rPr>
        <w:t>)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provedených </w:t>
      </w:r>
      <w:r w:rsidR="00861768" w:rsidRPr="00861768">
        <w:rPr>
          <w:rFonts w:eastAsia="Times New Roman" w:cs="Segoe UI"/>
          <w:bCs/>
          <w:szCs w:val="18"/>
          <w:lang w:eastAsia="cs-CZ"/>
        </w:rPr>
        <w:t>D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odavatelem za </w:t>
      </w:r>
      <w:r w:rsidR="00BD47F4" w:rsidRPr="00A26A33">
        <w:rPr>
          <w:rFonts w:eastAsia="Times New Roman" w:cs="Segoe UI"/>
          <w:bCs/>
          <w:szCs w:val="18"/>
          <w:lang w:eastAsia="cs-CZ"/>
        </w:rPr>
        <w:t>poslední</w:t>
      </w:r>
      <w:r w:rsidR="00A26A33">
        <w:rPr>
          <w:rFonts w:eastAsia="Times New Roman" w:cs="Segoe UI"/>
          <w:bCs/>
          <w:szCs w:val="18"/>
          <w:lang w:eastAsia="cs-CZ"/>
        </w:rPr>
        <w:t>ch</w:t>
      </w:r>
      <w:r w:rsidR="00BD47F4" w:rsidRPr="00A26A33">
        <w:rPr>
          <w:rFonts w:eastAsia="Times New Roman" w:cs="Segoe UI"/>
          <w:bCs/>
          <w:szCs w:val="18"/>
          <w:lang w:eastAsia="cs-CZ"/>
        </w:rPr>
        <w:t xml:space="preserve"> </w:t>
      </w:r>
      <w:r w:rsidR="00A26A33" w:rsidRPr="00A26A33">
        <w:rPr>
          <w:rFonts w:eastAsia="Times New Roman" w:cs="Segoe UI"/>
          <w:bCs/>
          <w:szCs w:val="18"/>
          <w:lang w:eastAsia="cs-CZ"/>
        </w:rPr>
        <w:t>5</w:t>
      </w:r>
      <w:r w:rsidR="00C636A8" w:rsidRPr="00A26A33">
        <w:rPr>
          <w:rFonts w:eastAsia="Times New Roman" w:cs="Segoe UI"/>
          <w:bCs/>
          <w:szCs w:val="18"/>
          <w:lang w:eastAsia="cs-CZ"/>
        </w:rPr>
        <w:t xml:space="preserve"> </w:t>
      </w:r>
      <w:r w:rsidR="00A26A33" w:rsidRPr="00A26A33">
        <w:rPr>
          <w:rFonts w:eastAsia="Times New Roman" w:cs="Segoe UI"/>
          <w:bCs/>
          <w:szCs w:val="18"/>
          <w:lang w:eastAsia="cs-CZ"/>
        </w:rPr>
        <w:t>let</w:t>
      </w:r>
      <w:r w:rsidR="00BD47F4" w:rsidRPr="00A26A33">
        <w:rPr>
          <w:rFonts w:eastAsia="Times New Roman" w:cs="Segoe UI"/>
          <w:bCs/>
          <w:szCs w:val="18"/>
          <w:lang w:eastAsia="cs-CZ"/>
        </w:rPr>
        <w:t xml:space="preserve"> před zahájením zadávacího řízení Veřejné zakázky</w:t>
      </w:r>
      <w:r w:rsidR="00CF3C4F" w:rsidRPr="00A26A33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A26A33">
        <w:rPr>
          <w:rFonts w:eastAsia="Times New Roman" w:cs="Segoe UI"/>
          <w:bCs/>
          <w:szCs w:val="18"/>
          <w:lang w:eastAsia="cs-CZ"/>
        </w:rPr>
        <w:t xml:space="preserve">(tzv. Rozhodné období, čímž se rozumí </w:t>
      </w:r>
      <w:r w:rsidR="00C636A8" w:rsidRPr="00A26A33">
        <w:rPr>
          <w:rFonts w:eastAsia="Times New Roman" w:cs="Segoe UI"/>
          <w:bCs/>
          <w:szCs w:val="18"/>
          <w:lang w:eastAsia="cs-CZ"/>
        </w:rPr>
        <w:t xml:space="preserve">3 </w:t>
      </w:r>
      <w:r w:rsidR="00A26A33" w:rsidRPr="00A26A33">
        <w:rPr>
          <w:rFonts w:eastAsia="Times New Roman" w:cs="Segoe UI"/>
          <w:bCs/>
          <w:szCs w:val="18"/>
          <w:lang w:eastAsia="cs-CZ"/>
        </w:rPr>
        <w:t>let</w:t>
      </w:r>
      <w:r w:rsidR="00BD47F4" w:rsidRPr="00A26A33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 Veřejné zakázky)</w:t>
      </w:r>
      <w:r w:rsidR="00CF3C4F" w:rsidRPr="00A26A33">
        <w:rPr>
          <w:rFonts w:eastAsia="Times New Roman" w:cs="Segoe UI"/>
          <w:bCs/>
          <w:szCs w:val="18"/>
          <w:lang w:eastAsia="cs-CZ"/>
        </w:rPr>
        <w:t xml:space="preserve"> a současně čestně prohlašuje, že veškeré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údaje uvedené v tomto seznamu Významných </w:t>
      </w:r>
      <w:r w:rsidR="00C636A8" w:rsidRPr="00861768">
        <w:rPr>
          <w:rFonts w:eastAsia="Times New Roman" w:cs="Segoe UI"/>
          <w:bCs/>
          <w:szCs w:val="18"/>
          <w:lang w:eastAsia="cs-CZ"/>
        </w:rPr>
        <w:t>služeb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jsou pravdivé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3963"/>
      </w:tblGrid>
      <w:tr w:rsidR="009A5AA8" w:rsidRPr="00B83141" w14:paraId="202A4A50" w14:textId="77777777" w:rsidTr="00E43A1F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528A56A1" w14:textId="3EDED9B9" w:rsidR="009A5AA8" w:rsidRPr="009A5AA8" w:rsidRDefault="009A5AA8" w:rsidP="00E43A1F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 w:rsidR="00C636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1</w:t>
            </w:r>
            <w:r w:rsidR="00CF3C4F">
              <w:rPr>
                <w:rStyle w:val="Znakapoznpodarou"/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footnoteReference w:id="1"/>
            </w:r>
          </w:p>
        </w:tc>
      </w:tr>
      <w:tr w:rsidR="00BD47F4" w:rsidRPr="00B83141" w14:paraId="28982A3E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2201B1" w14:textId="762B6A98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 w:rsidR="00447A40">
              <w:rPr>
                <w:rFonts w:eastAsia="Times New Roman" w:cs="Segoe UI"/>
                <w:b/>
                <w:bCs/>
                <w:szCs w:val="18"/>
                <w:lang w:eastAsia="cs-CZ"/>
              </w:rPr>
              <w:t>Významn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é</w:t>
            </w:r>
            <w:r w:rsidR="00447A40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služby</w:t>
            </w:r>
          </w:p>
        </w:tc>
        <w:tc>
          <w:tcPr>
            <w:tcW w:w="6372" w:type="dxa"/>
            <w:gridSpan w:val="2"/>
            <w:vAlign w:val="center"/>
          </w:tcPr>
          <w:p w14:paraId="25A791FC" w14:textId="77777777" w:rsidR="00BD47F4" w:rsidRPr="005C6707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7A52FD6A" w14:textId="77777777" w:rsidTr="00E43A1F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7099611D" w14:textId="0810BF63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vAlign w:val="center"/>
          </w:tcPr>
          <w:p w14:paraId="03D73E3E" w14:textId="10413AD2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vAlign w:val="center"/>
          </w:tcPr>
          <w:p w14:paraId="709E0C83" w14:textId="03BF2AAF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21B2657E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1608568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23B35B12" w14:textId="10001AD5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vAlign w:val="center"/>
          </w:tcPr>
          <w:p w14:paraId="4EEAD321" w14:textId="7038D28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320B55A6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53EC57B5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3388733D" w14:textId="55C1F5C0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vAlign w:val="center"/>
          </w:tcPr>
          <w:p w14:paraId="2CED98CA" w14:textId="101F40CD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7742E374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7E19A17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5FD0F05D" w14:textId="7F3280FC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="00D760F8"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(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pro ověření údajů uvedených </w:t>
            </w:r>
            <w:r w:rsidR="0086176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</w:t>
            </w:r>
            <w:r w:rsidR="00D760F8"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)</w:t>
            </w:r>
          </w:p>
        </w:tc>
        <w:tc>
          <w:tcPr>
            <w:tcW w:w="3963" w:type="dxa"/>
            <w:vAlign w:val="center"/>
          </w:tcPr>
          <w:p w14:paraId="24E16DED" w14:textId="1A05B372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69BBD94F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5C1CC87C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61D14691" w14:textId="6571D6DE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vAlign w:val="center"/>
          </w:tcPr>
          <w:p w14:paraId="574413E3" w14:textId="67C1CE04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50DEAC43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68C907A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2484B0C9" w14:textId="3E7389BE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vAlign w:val="center"/>
          </w:tcPr>
          <w:p w14:paraId="398F7DEC" w14:textId="110952BC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6254F" w:rsidRPr="00B83141" w14:paraId="504E727B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54C95AC" w14:textId="5538C28C" w:rsidR="0056254F" w:rsidRPr="0056254F" w:rsidRDefault="0056254F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>
              <w:rPr>
                <w:rFonts w:cs="Arial"/>
                <w:b/>
                <w:bCs/>
              </w:rPr>
              <w:t xml:space="preserve">Významná služba </w:t>
            </w:r>
            <w:r w:rsidR="009B0DE3">
              <w:rPr>
                <w:rFonts w:cs="Arial"/>
                <w:b/>
                <w:bCs/>
              </w:rPr>
              <w:t xml:space="preserve">pro </w:t>
            </w:r>
            <w:r w:rsidRPr="0056254F">
              <w:rPr>
                <w:rFonts w:cs="Arial"/>
                <w:b/>
                <w:bCs/>
              </w:rPr>
              <w:t>orgán státní správy nebo samosprávy ČR, případně pro orgán veřejné správy členského státu Evropské unie, případně pro subjekty zřízené/založené těmito orgány nebo zřízené zákonem České republiky.</w:t>
            </w:r>
          </w:p>
        </w:tc>
        <w:tc>
          <w:tcPr>
            <w:tcW w:w="6372" w:type="dxa"/>
            <w:gridSpan w:val="2"/>
            <w:vAlign w:val="center"/>
          </w:tcPr>
          <w:p w14:paraId="3D3484E6" w14:textId="77777777" w:rsidR="001A2D32" w:rsidRDefault="001A2D32" w:rsidP="001A2D3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 skutečnost – ANO/NE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2616B5F0" w14:textId="093E7C55" w:rsidR="0056254F" w:rsidRPr="005B436D" w:rsidRDefault="0056254F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</w:p>
        </w:tc>
      </w:tr>
      <w:tr w:rsidR="00BD47F4" w:rsidRPr="00B83141" w14:paraId="5CCD03E1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0775E9F" w14:textId="6C9B11D7" w:rsidR="00BD47F4" w:rsidRPr="00562812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 xml:space="preserve">Podrobný popis předmětu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 w:rsidR="002D3DEA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vAlign w:val="center"/>
          </w:tcPr>
          <w:p w14:paraId="0E75EB35" w14:textId="77777777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CF6EDF" w:rsidRPr="00B83141" w14:paraId="0EFD754B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7AF5CDF" w14:textId="48BDA155" w:rsidR="00642B12" w:rsidRPr="00174B09" w:rsidRDefault="00642B12" w:rsidP="00642B12">
            <w:pPr>
              <w:suppressAutoHyphens/>
              <w:spacing w:before="60" w:after="60" w:line="276" w:lineRule="auto"/>
              <w:rPr>
                <w:rFonts w:cs="Arial"/>
                <w:b/>
                <w:bCs/>
              </w:rPr>
            </w:pPr>
            <w:r w:rsidRPr="00174B09">
              <w:rPr>
                <w:rFonts w:cs="Arial"/>
                <w:b/>
                <w:bCs/>
              </w:rPr>
              <w:t>Informační systém pro min. 1000 uživatelů.</w:t>
            </w:r>
          </w:p>
          <w:p w14:paraId="57686AF1" w14:textId="216DADC0" w:rsidR="00CF6EDF" w:rsidRPr="00174B09" w:rsidRDefault="00CF6EDF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0585B48A" w14:textId="60D00D00" w:rsidR="00CF6EDF" w:rsidRDefault="008124A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 w:rsidR="005A695E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skutečnos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– ANO/NE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5BDB8155" w14:textId="5BECE948" w:rsidR="008124A4" w:rsidRPr="005B436D" w:rsidRDefault="008124A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5A695E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v případě odpovědi „ANO“ DOPLNÍ DODAVATEL </w:t>
            </w:r>
            <w:r w:rsidR="005B1A73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počet uživatelů</w:t>
            </w:r>
            <w:r w:rsidR="005A695E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1C4AB8" w:rsidRPr="00B83141" w14:paraId="013BC371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D5F875D" w14:textId="5C7A623E" w:rsidR="001C4AB8" w:rsidRPr="00174B09" w:rsidRDefault="009E00FA" w:rsidP="00E43A1F">
            <w:pPr>
              <w:widowControl w:val="0"/>
              <w:spacing w:before="40" w:after="40" w:line="240" w:lineRule="auto"/>
              <w:jc w:val="left"/>
              <w:rPr>
                <w:rFonts w:cs="Arial"/>
                <w:b/>
                <w:bCs/>
              </w:rPr>
            </w:pPr>
            <w:r w:rsidRPr="00174B09">
              <w:rPr>
                <w:rFonts w:cs="Arial"/>
                <w:b/>
                <w:bCs/>
              </w:rPr>
              <w:t>Informační systém systému pro min. 500 současně pracujících uživatelů.</w:t>
            </w:r>
          </w:p>
        </w:tc>
        <w:tc>
          <w:tcPr>
            <w:tcW w:w="6372" w:type="dxa"/>
            <w:gridSpan w:val="2"/>
            <w:vAlign w:val="center"/>
          </w:tcPr>
          <w:p w14:paraId="11AC99F8" w14:textId="77777777" w:rsidR="009E00FA" w:rsidRPr="009E00FA" w:rsidRDefault="009E00FA" w:rsidP="009E00FA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9E00F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  <w:p w14:paraId="34D8EE53" w14:textId="722F6691" w:rsidR="001C4AB8" w:rsidRPr="005B436D" w:rsidRDefault="009E00FA" w:rsidP="009E00FA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9E00F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v případě odpovědi „ANO“ DOPLNÍ DODAVATEL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současně pracujících</w:t>
            </w:r>
            <w:r w:rsidRPr="009E00F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uživatelů]</w:t>
            </w:r>
          </w:p>
        </w:tc>
      </w:tr>
      <w:tr w:rsidR="00BD47F4" w:rsidRPr="00B83141" w14:paraId="6893D0D7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031F106" w14:textId="1E7CF7F8" w:rsidR="00BD47F4" w:rsidRPr="00DB1A9C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 w:rsidR="00BC4E1E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vAlign w:val="center"/>
          </w:tcPr>
          <w:p w14:paraId="36F82442" w14:textId="77777777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51503C" w:rsidRPr="00B83141" w14:paraId="3C2749DC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273665" w14:textId="09069677" w:rsidR="0051503C" w:rsidRPr="00D97192" w:rsidRDefault="0051503C" w:rsidP="00E43A1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vAlign w:val="center"/>
          </w:tcPr>
          <w:p w14:paraId="5EE2C187" w14:textId="1442E23F" w:rsidR="0051503C" w:rsidRPr="00B83141" w:rsidRDefault="0051503C" w:rsidP="00E43A1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="00B321E1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B321E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B321E1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B321E1"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v Rozhodném období </w:t>
            </w:r>
          </w:p>
        </w:tc>
      </w:tr>
      <w:bookmarkEnd w:id="0"/>
      <w:tr w:rsidR="00D60E86" w:rsidRPr="00B83141" w14:paraId="0D16ED4C" w14:textId="77777777" w:rsidTr="00FF6399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515A37AE" w14:textId="758B57B8" w:rsidR="00D60E86" w:rsidRPr="009A5AA8" w:rsidRDefault="00D60E86" w:rsidP="00FF6399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2</w:t>
            </w:r>
          </w:p>
        </w:tc>
      </w:tr>
      <w:tr w:rsidR="00D60E86" w:rsidRPr="00B83141" w14:paraId="427EDA0C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9A435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2"/>
            <w:vAlign w:val="center"/>
          </w:tcPr>
          <w:p w14:paraId="10164C6E" w14:textId="77777777" w:rsidR="00D60E86" w:rsidRPr="005C6707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E86" w:rsidRPr="00B83141" w14:paraId="20368217" w14:textId="77777777" w:rsidTr="00FF6399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177FE025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vAlign w:val="center"/>
          </w:tcPr>
          <w:p w14:paraId="1FC6A07E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vAlign w:val="center"/>
          </w:tcPr>
          <w:p w14:paraId="2207CC54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E86" w:rsidRPr="00B83141" w14:paraId="14224071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6298272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617E444D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vAlign w:val="center"/>
          </w:tcPr>
          <w:p w14:paraId="440F2599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E86" w:rsidRPr="00B83141" w14:paraId="7DB1E2DA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10EEB13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345CD7F9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vAlign w:val="center"/>
          </w:tcPr>
          <w:p w14:paraId="68D63B68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0F5667C2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2C58B41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6201A999" w14:textId="02B348CC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 w:rsidR="0086176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963" w:type="dxa"/>
            <w:vAlign w:val="center"/>
          </w:tcPr>
          <w:p w14:paraId="74D44B3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334A2B34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0D72AD0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59921CEA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963" w:type="dxa"/>
            <w:vAlign w:val="center"/>
          </w:tcPr>
          <w:p w14:paraId="556C356B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4CCDD12F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3F6841DB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1DB351D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vAlign w:val="center"/>
          </w:tcPr>
          <w:p w14:paraId="0357726F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4329D1A5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EDECF25" w14:textId="77777777" w:rsidR="00D60E86" w:rsidRPr="00562812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vAlign w:val="center"/>
          </w:tcPr>
          <w:p w14:paraId="14BD7478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4E5C45" w:rsidRPr="00B83141" w14:paraId="3F43A936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BC32C2C" w14:textId="3A010198" w:rsidR="005C4739" w:rsidRPr="00EF20BE" w:rsidRDefault="005C4739" w:rsidP="005C4739">
            <w:pPr>
              <w:suppressAutoHyphens/>
              <w:spacing w:before="60" w:after="60" w:line="276" w:lineRule="auto"/>
              <w:rPr>
                <w:rFonts w:cs="Arial"/>
                <w:b/>
                <w:bCs/>
              </w:rPr>
            </w:pPr>
            <w:r w:rsidRPr="00EF20BE">
              <w:rPr>
                <w:rFonts w:cs="Arial"/>
                <w:b/>
                <w:bCs/>
              </w:rPr>
              <w:t>Doba trvání kontinuální podpory alespoň 1 rok.</w:t>
            </w:r>
          </w:p>
          <w:p w14:paraId="097C85D7" w14:textId="77777777" w:rsidR="004E5C45" w:rsidRPr="00EF20BE" w:rsidRDefault="004E5C45" w:rsidP="009E00FA">
            <w:pPr>
              <w:widowControl w:val="0"/>
              <w:spacing w:before="40" w:after="40" w:line="240" w:lineRule="auto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33B74ABD" w14:textId="77777777" w:rsidR="005C4739" w:rsidRDefault="005C4739" w:rsidP="005C473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 skutečnost – ANO/NE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09272F06" w14:textId="0E6623B8" w:rsidR="004E5C45" w:rsidRPr="005B436D" w:rsidRDefault="005C4739" w:rsidP="005C473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v případě odpovědi „ANO“ DOPLNÍ DODAVATEL popis Významné služby, ze kterého vyplývá splnění požadavku Zadavatele</w:t>
            </w:r>
            <w:r w:rsidR="006F57B2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F3811" w:rsidRPr="00B83141" w14:paraId="4EFECF61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A6BBAA1" w14:textId="259DFFB8" w:rsidR="00EF3811" w:rsidRPr="00EF20BE" w:rsidRDefault="00EF3811" w:rsidP="00EF3811">
            <w:pPr>
              <w:suppressAutoHyphens/>
              <w:spacing w:before="60" w:after="60" w:line="276" w:lineRule="auto"/>
              <w:rPr>
                <w:rFonts w:cs="Arial"/>
                <w:b/>
                <w:bCs/>
              </w:rPr>
            </w:pPr>
            <w:r w:rsidRPr="00EF20BE">
              <w:rPr>
                <w:rFonts w:cs="Arial"/>
                <w:b/>
                <w:bCs/>
              </w:rPr>
              <w:t>Podpora informačního systému pro min. 1000 uživatelů.</w:t>
            </w:r>
          </w:p>
          <w:p w14:paraId="4B44DD8C" w14:textId="77777777" w:rsidR="00EF3811" w:rsidRPr="00EF20BE" w:rsidRDefault="00EF3811" w:rsidP="00EF3811">
            <w:pPr>
              <w:widowControl w:val="0"/>
              <w:spacing w:before="40" w:after="40" w:line="240" w:lineRule="auto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48869F37" w14:textId="77777777" w:rsidR="00EF3811" w:rsidRDefault="00EF3811" w:rsidP="00EF3811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 skutečnost – ANO/NE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2BF41CBA" w14:textId="6F96D100" w:rsidR="00EF3811" w:rsidRPr="005B436D" w:rsidRDefault="00EF3811" w:rsidP="00EF3811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v případě odpovědi „ANO“ DOPLNÍ DODAVATEL počet uživatelů]</w:t>
            </w:r>
          </w:p>
        </w:tc>
      </w:tr>
      <w:tr w:rsidR="006F57B2" w:rsidRPr="00B83141" w14:paraId="1D573659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ABA9D72" w14:textId="77777777" w:rsidR="006F57B2" w:rsidRPr="00DB1A9C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vAlign w:val="center"/>
          </w:tcPr>
          <w:p w14:paraId="14370212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F57B2" w:rsidRPr="00B83141" w14:paraId="6405581A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5CCA496" w14:textId="77777777" w:rsidR="006F57B2" w:rsidRPr="00D97192" w:rsidRDefault="006F57B2" w:rsidP="006F57B2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vAlign w:val="center"/>
          </w:tcPr>
          <w:p w14:paraId="06D2E770" w14:textId="77777777" w:rsidR="006F57B2" w:rsidRPr="00B83141" w:rsidRDefault="006F57B2" w:rsidP="006F57B2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  <w:tr w:rsidR="006F57B2" w:rsidRPr="00B83141" w14:paraId="6B9416A9" w14:textId="77777777" w:rsidTr="00FF6399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10496AD5" w14:textId="3B57A7B8" w:rsidR="006F57B2" w:rsidRPr="009A5AA8" w:rsidRDefault="006F57B2" w:rsidP="006F57B2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3</w:t>
            </w:r>
          </w:p>
        </w:tc>
      </w:tr>
      <w:tr w:rsidR="006F57B2" w:rsidRPr="00B83141" w14:paraId="41B91C0B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B3654D2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2"/>
            <w:vAlign w:val="center"/>
          </w:tcPr>
          <w:p w14:paraId="5E60C6D7" w14:textId="77777777" w:rsidR="006F57B2" w:rsidRPr="005C6707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F57B2" w:rsidRPr="00B83141" w14:paraId="14331CA5" w14:textId="77777777" w:rsidTr="00FF6399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7575A816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vAlign w:val="center"/>
          </w:tcPr>
          <w:p w14:paraId="3DBE48E1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vAlign w:val="center"/>
          </w:tcPr>
          <w:p w14:paraId="47FEC75D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F57B2" w:rsidRPr="00B83141" w14:paraId="548E89CF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7DEA1F6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02F820CE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vAlign w:val="center"/>
          </w:tcPr>
          <w:p w14:paraId="040F286D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F57B2" w:rsidRPr="00B83141" w14:paraId="70C8E5CD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B499B1C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51D078AF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vAlign w:val="center"/>
          </w:tcPr>
          <w:p w14:paraId="45B2A0A0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F57B2" w:rsidRPr="00B83141" w14:paraId="3A734580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624D4D8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2E06478C" w14:textId="1A5815E9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963" w:type="dxa"/>
            <w:vAlign w:val="center"/>
          </w:tcPr>
          <w:p w14:paraId="41F3A0F9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F57B2" w:rsidRPr="00B83141" w14:paraId="22A59300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33E1F8E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314D858B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963" w:type="dxa"/>
            <w:vAlign w:val="center"/>
          </w:tcPr>
          <w:p w14:paraId="06090230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F57B2" w:rsidRPr="00B83141" w14:paraId="30D56E25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45053D3E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750B4FFB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vAlign w:val="center"/>
          </w:tcPr>
          <w:p w14:paraId="4E0855EE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F57B2" w:rsidRPr="00B83141" w14:paraId="21205608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6EF3D63" w14:textId="77777777" w:rsidR="006F57B2" w:rsidRPr="00562812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vAlign w:val="center"/>
          </w:tcPr>
          <w:p w14:paraId="2312BE6E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F57B2" w:rsidRPr="00B83141" w14:paraId="35B4F525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74F5DFE" w14:textId="77777777" w:rsidR="006F57B2" w:rsidRPr="00DB1A9C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vAlign w:val="center"/>
          </w:tcPr>
          <w:p w14:paraId="3AD5C35F" w14:textId="77777777" w:rsidR="006F57B2" w:rsidRPr="00B83141" w:rsidRDefault="006F57B2" w:rsidP="006F57B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F57B2" w:rsidRPr="00B83141" w14:paraId="6C52C385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A2D59EA" w14:textId="77777777" w:rsidR="006F57B2" w:rsidRPr="00D97192" w:rsidRDefault="006F57B2" w:rsidP="006F57B2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vAlign w:val="center"/>
          </w:tcPr>
          <w:p w14:paraId="38DF5F2B" w14:textId="77777777" w:rsidR="006F57B2" w:rsidRPr="00B83141" w:rsidRDefault="006F57B2" w:rsidP="006F57B2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</w:tbl>
    <w:p w14:paraId="1455C6F4" w14:textId="77777777" w:rsidR="00D60E86" w:rsidRDefault="00D60E86" w:rsidP="00345211">
      <w:pPr>
        <w:keepNext/>
        <w:keepLines/>
        <w:spacing w:before="120" w:after="120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3297"/>
        <w:gridCol w:w="567"/>
        <w:gridCol w:w="4536"/>
      </w:tblGrid>
      <w:tr w:rsidR="008041F8" w14:paraId="4781BE35" w14:textId="77777777" w:rsidTr="00345211">
        <w:tc>
          <w:tcPr>
            <w:tcW w:w="389" w:type="dxa"/>
            <w:hideMark/>
          </w:tcPr>
          <w:p w14:paraId="6FD89A79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67" w:type="dxa"/>
            <w:hideMark/>
          </w:tcPr>
          <w:p w14:paraId="31F83FAF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345211"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D60E8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345211"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6DF9FFC0" w:rsidR="008041F8" w:rsidRDefault="008041F8" w:rsidP="00D60E86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86176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7229614" w:rsidR="00FE3029" w:rsidRPr="00FE3029" w:rsidRDefault="008041F8" w:rsidP="00D60E86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86176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C275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A357" w14:textId="77777777" w:rsidR="007B1977" w:rsidRDefault="007B1977" w:rsidP="003A4756">
      <w:r>
        <w:separator/>
      </w:r>
    </w:p>
  </w:endnote>
  <w:endnote w:type="continuationSeparator" w:id="0">
    <w:p w14:paraId="52AE214B" w14:textId="77777777" w:rsidR="007B1977" w:rsidRDefault="007B197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17872E98" w:rsidR="00330CEA" w:rsidRDefault="00811CD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81342AE" wp14:editId="5B89A54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1802525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A7864" w14:textId="7ED96FBD" w:rsidR="00811CDC" w:rsidRPr="00811CDC" w:rsidRDefault="00811CDC" w:rsidP="00811C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342A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65824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8AA7864" w14:textId="7ED96FBD" w:rsidR="00811CDC" w:rsidRPr="00811CDC" w:rsidRDefault="00811CDC" w:rsidP="00811C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ECA3248" w:rsidR="00310F0A" w:rsidRPr="00382619" w:rsidRDefault="00811CDC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DF7DABB" wp14:editId="035B43B7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9999961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0BE5E" w14:textId="211425F2" w:rsidR="00811CDC" w:rsidRPr="00811CDC" w:rsidRDefault="00811CDC" w:rsidP="00811C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7DAB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6582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780BE5E" w14:textId="211425F2" w:rsidR="00811CDC" w:rsidRPr="00811CDC" w:rsidRDefault="00811CDC" w:rsidP="00811C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3D41E35C" w:rsidR="00330CEA" w:rsidRDefault="00811CD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3BC17F1" wp14:editId="09B468E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038462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5ECFDE" w14:textId="605960A0" w:rsidR="00811CDC" w:rsidRPr="00811CDC" w:rsidRDefault="00811CDC" w:rsidP="00811C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C17F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65824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05ECFDE" w14:textId="605960A0" w:rsidR="00811CDC" w:rsidRPr="00811CDC" w:rsidRDefault="00811CDC" w:rsidP="00811C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E96BC" w14:textId="77777777" w:rsidR="007B1977" w:rsidRDefault="007B1977" w:rsidP="003A4756">
      <w:r>
        <w:separator/>
      </w:r>
    </w:p>
  </w:footnote>
  <w:footnote w:type="continuationSeparator" w:id="0">
    <w:p w14:paraId="40CDB05C" w14:textId="77777777" w:rsidR="007B1977" w:rsidRDefault="007B1977" w:rsidP="003A4756">
      <w:r>
        <w:continuationSeparator/>
      </w:r>
    </w:p>
  </w:footnote>
  <w:footnote w:id="1">
    <w:p w14:paraId="778C2FC8" w14:textId="6BE3A846" w:rsidR="00CF3C4F" w:rsidRDefault="00CF3C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33355" w:rsidRPr="00E60DBD">
        <w:t xml:space="preserve">Dodavatel zkopíruje údaje o Významné </w:t>
      </w:r>
      <w:r w:rsidR="00C636A8">
        <w:t>službě</w:t>
      </w:r>
      <w:r w:rsidR="00833355" w:rsidRPr="00E60DBD">
        <w:t xml:space="preserve"> tolikrát, kolikrát potřeb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02648053" w:rsidR="00330CEA" w:rsidRDefault="00811CD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49B96D0" wp14:editId="4F33E6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10636630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EC3EFC" w14:textId="1E391B5F" w:rsidR="00811CDC" w:rsidRPr="00811CDC" w:rsidRDefault="00811CDC" w:rsidP="00811C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B96D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4CEC3EFC" w14:textId="1E391B5F" w:rsidR="00811CDC" w:rsidRPr="00811CDC" w:rsidRDefault="00811CDC" w:rsidP="00811C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A012C8" w:rsidR="00B02D36" w:rsidRPr="00F91304" w:rsidRDefault="00811CDC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CFD57A0" wp14:editId="2B38B5E2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713337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C0CB2" w14:textId="21AFE4E7" w:rsidR="00811CDC" w:rsidRPr="00811CDC" w:rsidRDefault="00811CDC" w:rsidP="00811C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D57A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53EC0CB2" w14:textId="21AFE4E7" w:rsidR="00811CDC" w:rsidRPr="00811CDC" w:rsidRDefault="00811CDC" w:rsidP="00811C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060B681D" w:rsidR="00330CEA" w:rsidRDefault="00811CD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EA5CE2A" wp14:editId="15D2517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53063623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6F6C2" w14:textId="3E4547D8" w:rsidR="00811CDC" w:rsidRPr="00811CDC" w:rsidRDefault="00811CDC" w:rsidP="00811C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5CE2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5756F6C2" w14:textId="3E4547D8" w:rsidR="00811CDC" w:rsidRPr="00811CDC" w:rsidRDefault="00811CDC" w:rsidP="00811C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D46D2"/>
    <w:multiLevelType w:val="hybridMultilevel"/>
    <w:tmpl w:val="992230A6"/>
    <w:lvl w:ilvl="0" w:tplc="0405001B">
      <w:start w:val="1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Arial Unicode MS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9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7"/>
  </w:num>
  <w:num w:numId="18" w16cid:durableId="752969302">
    <w:abstractNumId w:val="18"/>
  </w:num>
  <w:num w:numId="19" w16cid:durableId="961349441">
    <w:abstractNumId w:val="13"/>
  </w:num>
  <w:num w:numId="20" w16cid:durableId="51584989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5EE4"/>
    <w:rsid w:val="000429C3"/>
    <w:rsid w:val="000455C2"/>
    <w:rsid w:val="00045C52"/>
    <w:rsid w:val="0005113D"/>
    <w:rsid w:val="00052DB9"/>
    <w:rsid w:val="000541CD"/>
    <w:rsid w:val="00056E25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B43F9"/>
    <w:rsid w:val="000C083C"/>
    <w:rsid w:val="000C30F0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0F5F6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1323"/>
    <w:rsid w:val="0016221A"/>
    <w:rsid w:val="0016520D"/>
    <w:rsid w:val="00174B09"/>
    <w:rsid w:val="001766A6"/>
    <w:rsid w:val="00177C42"/>
    <w:rsid w:val="00181004"/>
    <w:rsid w:val="00185CAC"/>
    <w:rsid w:val="00192776"/>
    <w:rsid w:val="001A2D32"/>
    <w:rsid w:val="001A46A1"/>
    <w:rsid w:val="001B1435"/>
    <w:rsid w:val="001B1CC3"/>
    <w:rsid w:val="001B5EB5"/>
    <w:rsid w:val="001B64A4"/>
    <w:rsid w:val="001C0F29"/>
    <w:rsid w:val="001C4AB8"/>
    <w:rsid w:val="001D26A6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3F4D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DEA"/>
    <w:rsid w:val="002D63C4"/>
    <w:rsid w:val="002D7C5A"/>
    <w:rsid w:val="002E35E2"/>
    <w:rsid w:val="002F3094"/>
    <w:rsid w:val="002F7345"/>
    <w:rsid w:val="00300ED3"/>
    <w:rsid w:val="00301A7D"/>
    <w:rsid w:val="003025E2"/>
    <w:rsid w:val="00307565"/>
    <w:rsid w:val="00307B00"/>
    <w:rsid w:val="003107F9"/>
    <w:rsid w:val="00310F0A"/>
    <w:rsid w:val="003110BB"/>
    <w:rsid w:val="00311BB7"/>
    <w:rsid w:val="003135A4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45211"/>
    <w:rsid w:val="0035523E"/>
    <w:rsid w:val="00375CB7"/>
    <w:rsid w:val="003765CF"/>
    <w:rsid w:val="003801CA"/>
    <w:rsid w:val="0038189C"/>
    <w:rsid w:val="00382619"/>
    <w:rsid w:val="00382867"/>
    <w:rsid w:val="003849C4"/>
    <w:rsid w:val="00387846"/>
    <w:rsid w:val="00395B8F"/>
    <w:rsid w:val="00397E52"/>
    <w:rsid w:val="003A16B8"/>
    <w:rsid w:val="003A4756"/>
    <w:rsid w:val="003B09A2"/>
    <w:rsid w:val="003B109A"/>
    <w:rsid w:val="003B74EC"/>
    <w:rsid w:val="003C5237"/>
    <w:rsid w:val="003C6303"/>
    <w:rsid w:val="003C77CE"/>
    <w:rsid w:val="003D10BD"/>
    <w:rsid w:val="003D2C81"/>
    <w:rsid w:val="003D5C3F"/>
    <w:rsid w:val="003E1A7B"/>
    <w:rsid w:val="003E2BE7"/>
    <w:rsid w:val="003F2809"/>
    <w:rsid w:val="00402AC6"/>
    <w:rsid w:val="00403F0C"/>
    <w:rsid w:val="004054AF"/>
    <w:rsid w:val="00420BC4"/>
    <w:rsid w:val="00422456"/>
    <w:rsid w:val="004249C9"/>
    <w:rsid w:val="004263FE"/>
    <w:rsid w:val="0042644B"/>
    <w:rsid w:val="004327F7"/>
    <w:rsid w:val="0044538B"/>
    <w:rsid w:val="00447A40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7670F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4B37"/>
    <w:rsid w:val="004D0C9E"/>
    <w:rsid w:val="004D3B08"/>
    <w:rsid w:val="004D6421"/>
    <w:rsid w:val="004E5C45"/>
    <w:rsid w:val="004E62E2"/>
    <w:rsid w:val="004E6BC7"/>
    <w:rsid w:val="004E73EA"/>
    <w:rsid w:val="004F3C37"/>
    <w:rsid w:val="004F5F7B"/>
    <w:rsid w:val="004F6641"/>
    <w:rsid w:val="00501F4B"/>
    <w:rsid w:val="0051503C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254F"/>
    <w:rsid w:val="00564506"/>
    <w:rsid w:val="005814CA"/>
    <w:rsid w:val="00582EDB"/>
    <w:rsid w:val="00583AFF"/>
    <w:rsid w:val="00585A08"/>
    <w:rsid w:val="00586C99"/>
    <w:rsid w:val="00592E1E"/>
    <w:rsid w:val="00592F15"/>
    <w:rsid w:val="005A51DE"/>
    <w:rsid w:val="005A5901"/>
    <w:rsid w:val="005A695E"/>
    <w:rsid w:val="005A6FD7"/>
    <w:rsid w:val="005B14B9"/>
    <w:rsid w:val="005B1A73"/>
    <w:rsid w:val="005C4739"/>
    <w:rsid w:val="005D796F"/>
    <w:rsid w:val="005E2493"/>
    <w:rsid w:val="005E3FA7"/>
    <w:rsid w:val="005E6BF3"/>
    <w:rsid w:val="005E755B"/>
    <w:rsid w:val="005F368A"/>
    <w:rsid w:val="00604E13"/>
    <w:rsid w:val="006112EF"/>
    <w:rsid w:val="006124B1"/>
    <w:rsid w:val="00617D82"/>
    <w:rsid w:val="006217E7"/>
    <w:rsid w:val="006255C8"/>
    <w:rsid w:val="00631591"/>
    <w:rsid w:val="006345E2"/>
    <w:rsid w:val="0063468C"/>
    <w:rsid w:val="00637E2C"/>
    <w:rsid w:val="00642B12"/>
    <w:rsid w:val="00645BA6"/>
    <w:rsid w:val="006504DB"/>
    <w:rsid w:val="0065069D"/>
    <w:rsid w:val="00650B44"/>
    <w:rsid w:val="00653123"/>
    <w:rsid w:val="00653303"/>
    <w:rsid w:val="006533D6"/>
    <w:rsid w:val="00653EF1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57B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6713"/>
    <w:rsid w:val="00797DC3"/>
    <w:rsid w:val="007A210A"/>
    <w:rsid w:val="007A50B2"/>
    <w:rsid w:val="007A5253"/>
    <w:rsid w:val="007A667E"/>
    <w:rsid w:val="007A7BE5"/>
    <w:rsid w:val="007B02A9"/>
    <w:rsid w:val="007B1977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1CDC"/>
    <w:rsid w:val="008124A4"/>
    <w:rsid w:val="008237E2"/>
    <w:rsid w:val="00831CBF"/>
    <w:rsid w:val="00833355"/>
    <w:rsid w:val="00833DF5"/>
    <w:rsid w:val="008369F4"/>
    <w:rsid w:val="00837445"/>
    <w:rsid w:val="00841559"/>
    <w:rsid w:val="0084254C"/>
    <w:rsid w:val="00842C73"/>
    <w:rsid w:val="008447D8"/>
    <w:rsid w:val="008449D1"/>
    <w:rsid w:val="00845BF6"/>
    <w:rsid w:val="008467EA"/>
    <w:rsid w:val="008479E7"/>
    <w:rsid w:val="008574C0"/>
    <w:rsid w:val="00861768"/>
    <w:rsid w:val="00863D9B"/>
    <w:rsid w:val="00873169"/>
    <w:rsid w:val="00880AC8"/>
    <w:rsid w:val="00880ED3"/>
    <w:rsid w:val="008816E4"/>
    <w:rsid w:val="00882108"/>
    <w:rsid w:val="00882656"/>
    <w:rsid w:val="0088386D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63C"/>
    <w:rsid w:val="008C0C9B"/>
    <w:rsid w:val="008C5099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2E45"/>
    <w:rsid w:val="009421C2"/>
    <w:rsid w:val="009428EA"/>
    <w:rsid w:val="00943B6E"/>
    <w:rsid w:val="00951E25"/>
    <w:rsid w:val="0095441B"/>
    <w:rsid w:val="00955163"/>
    <w:rsid w:val="00961C35"/>
    <w:rsid w:val="00962B4C"/>
    <w:rsid w:val="009744A4"/>
    <w:rsid w:val="00980977"/>
    <w:rsid w:val="00980A3F"/>
    <w:rsid w:val="00981DF9"/>
    <w:rsid w:val="0098644D"/>
    <w:rsid w:val="00987146"/>
    <w:rsid w:val="00995408"/>
    <w:rsid w:val="00996249"/>
    <w:rsid w:val="0099672B"/>
    <w:rsid w:val="0099678B"/>
    <w:rsid w:val="009971E8"/>
    <w:rsid w:val="009A5AA8"/>
    <w:rsid w:val="009B0DE3"/>
    <w:rsid w:val="009B17F1"/>
    <w:rsid w:val="009B32E8"/>
    <w:rsid w:val="009C03C0"/>
    <w:rsid w:val="009C2924"/>
    <w:rsid w:val="009C5B34"/>
    <w:rsid w:val="009C6E28"/>
    <w:rsid w:val="009E00FA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26A33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76017"/>
    <w:rsid w:val="00A83923"/>
    <w:rsid w:val="00A84A69"/>
    <w:rsid w:val="00A84AAF"/>
    <w:rsid w:val="00A85C54"/>
    <w:rsid w:val="00A878F5"/>
    <w:rsid w:val="00A96274"/>
    <w:rsid w:val="00A967D2"/>
    <w:rsid w:val="00AA3250"/>
    <w:rsid w:val="00AB0792"/>
    <w:rsid w:val="00AB36C3"/>
    <w:rsid w:val="00AC0F20"/>
    <w:rsid w:val="00AC3686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950"/>
    <w:rsid w:val="00B31D83"/>
    <w:rsid w:val="00B3214F"/>
    <w:rsid w:val="00B321E1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75861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4E1E"/>
    <w:rsid w:val="00BC5D87"/>
    <w:rsid w:val="00BD328E"/>
    <w:rsid w:val="00BD47F4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529"/>
    <w:rsid w:val="00C2768D"/>
    <w:rsid w:val="00C3222D"/>
    <w:rsid w:val="00C33765"/>
    <w:rsid w:val="00C375EE"/>
    <w:rsid w:val="00C438C8"/>
    <w:rsid w:val="00C43E41"/>
    <w:rsid w:val="00C5586D"/>
    <w:rsid w:val="00C56369"/>
    <w:rsid w:val="00C578F0"/>
    <w:rsid w:val="00C60C3E"/>
    <w:rsid w:val="00C62C44"/>
    <w:rsid w:val="00C62C8A"/>
    <w:rsid w:val="00C636A8"/>
    <w:rsid w:val="00C671DA"/>
    <w:rsid w:val="00C70FA5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1E27"/>
    <w:rsid w:val="00CC5C3E"/>
    <w:rsid w:val="00CD14C7"/>
    <w:rsid w:val="00CE32B2"/>
    <w:rsid w:val="00CE3C1E"/>
    <w:rsid w:val="00CE6FFC"/>
    <w:rsid w:val="00CF0134"/>
    <w:rsid w:val="00CF0C7F"/>
    <w:rsid w:val="00CF3C4F"/>
    <w:rsid w:val="00CF3CD7"/>
    <w:rsid w:val="00CF5DF6"/>
    <w:rsid w:val="00CF6EDF"/>
    <w:rsid w:val="00D03057"/>
    <w:rsid w:val="00D063E2"/>
    <w:rsid w:val="00D074F2"/>
    <w:rsid w:val="00D10A6F"/>
    <w:rsid w:val="00D1127C"/>
    <w:rsid w:val="00D11C11"/>
    <w:rsid w:val="00D12D17"/>
    <w:rsid w:val="00D159F3"/>
    <w:rsid w:val="00D17A12"/>
    <w:rsid w:val="00D25DD2"/>
    <w:rsid w:val="00D31C63"/>
    <w:rsid w:val="00D35FE9"/>
    <w:rsid w:val="00D360C7"/>
    <w:rsid w:val="00D4057A"/>
    <w:rsid w:val="00D53CCA"/>
    <w:rsid w:val="00D60E86"/>
    <w:rsid w:val="00D7233B"/>
    <w:rsid w:val="00D75216"/>
    <w:rsid w:val="00D760F8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1896"/>
    <w:rsid w:val="00DF7752"/>
    <w:rsid w:val="00E0215D"/>
    <w:rsid w:val="00E035FC"/>
    <w:rsid w:val="00E0569F"/>
    <w:rsid w:val="00E07A13"/>
    <w:rsid w:val="00E07B85"/>
    <w:rsid w:val="00E116FA"/>
    <w:rsid w:val="00E125D1"/>
    <w:rsid w:val="00E3030E"/>
    <w:rsid w:val="00E37B9A"/>
    <w:rsid w:val="00E43A1F"/>
    <w:rsid w:val="00E45D26"/>
    <w:rsid w:val="00E51278"/>
    <w:rsid w:val="00E519B0"/>
    <w:rsid w:val="00E52B0E"/>
    <w:rsid w:val="00E52E01"/>
    <w:rsid w:val="00E5381F"/>
    <w:rsid w:val="00E54D18"/>
    <w:rsid w:val="00E56F2C"/>
    <w:rsid w:val="00E60AA5"/>
    <w:rsid w:val="00E60DBD"/>
    <w:rsid w:val="00E65D48"/>
    <w:rsid w:val="00E67D99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20BE"/>
    <w:rsid w:val="00EF3647"/>
    <w:rsid w:val="00EF3811"/>
    <w:rsid w:val="00EF4BDC"/>
    <w:rsid w:val="00F1213A"/>
    <w:rsid w:val="00F26797"/>
    <w:rsid w:val="00F278DF"/>
    <w:rsid w:val="00F329F4"/>
    <w:rsid w:val="00F338AD"/>
    <w:rsid w:val="00F43941"/>
    <w:rsid w:val="00F45100"/>
    <w:rsid w:val="00F451AF"/>
    <w:rsid w:val="00F53CEE"/>
    <w:rsid w:val="00F65230"/>
    <w:rsid w:val="00F65470"/>
    <w:rsid w:val="00F6758D"/>
    <w:rsid w:val="00F73E61"/>
    <w:rsid w:val="00F73E86"/>
    <w:rsid w:val="00F76D02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0CA8"/>
    <w:rsid w:val="00FB36C0"/>
    <w:rsid w:val="00FC3008"/>
    <w:rsid w:val="00FC5F31"/>
    <w:rsid w:val="00FD1EE4"/>
    <w:rsid w:val="00FD3EAD"/>
    <w:rsid w:val="00FD5124"/>
    <w:rsid w:val="00FD5FE6"/>
    <w:rsid w:val="00FD6038"/>
    <w:rsid w:val="00FE161F"/>
    <w:rsid w:val="00FE3029"/>
    <w:rsid w:val="00FE4116"/>
    <w:rsid w:val="00FE700B"/>
    <w:rsid w:val="00FF60E6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739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A-Odrážky1,Table of contents numbered,Bullet List,FooterText,numbered,Paragraphe de liste1,Bulletr List Paragraph,列出段落,列出段落1,List Paragraph2,List Paragraph21,Listeafsnit1,Parágrafo da Lista1,Párrafo de lista1,リスト段落1,Na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A-Odrážky1 Char,Table of contents numbered Char,Bullet List Char,FooterText Char,numbered Char,Paragraphe de liste1 Char,Bulletr List Paragraph Char,列出段落 Char,列出段落1 Char,List Paragraph2 Char,Listeafsnit1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0DB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DB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5.xml><?xml version="1.0" encoding="utf-8"?>
<ds:datastoreItem xmlns:ds="http://schemas.openxmlformats.org/officeDocument/2006/customXml" ds:itemID="{C0CF852C-A403-4322-9221-0C43C58B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81</Words>
  <Characters>3888</Characters>
  <Application>Microsoft Office Word</Application>
  <DocSecurity>0</DocSecurity>
  <Lines>204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97</cp:revision>
  <cp:lastPrinted>2022-05-06T14:21:00Z</cp:lastPrinted>
  <dcterms:created xsi:type="dcterms:W3CDTF">2023-11-07T09:24:00Z</dcterms:created>
  <dcterms:modified xsi:type="dcterms:W3CDTF">2026-04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50b52c7,7d8c9965,498f64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3fbc6c,f9aca1d,11e1a17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14T17:26:51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9fb1e1c9-685b-45be-ae61-ff7c79b654d8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  <property fmtid="{D5CDD505-2E9C-101B-9397-08002B2CF9AE}" pid="19" name="docLang">
    <vt:lpwstr>cs</vt:lpwstr>
  </property>
</Properties>
</file>